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414B" w14:textId="77777777" w:rsidR="00BD678F" w:rsidRDefault="00BD678F" w:rsidP="00BD678F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Jesus What a Friend for Sinners</w:t>
      </w:r>
      <w:r>
        <w:rPr>
          <w:rFonts w:ascii="Courier New" w:hAnsi="Courier New" w:cs="Courier New"/>
          <w:b/>
          <w:sz w:val="26"/>
          <w:szCs w:val="26"/>
        </w:rPr>
        <w:t xml:space="preserve"> - </w:t>
      </w:r>
      <w:r w:rsidRPr="005C22CA">
        <w:rPr>
          <w:rFonts w:ascii="Courier New" w:hAnsi="Courier New" w:cs="Courier New"/>
          <w:b/>
          <w:sz w:val="26"/>
          <w:szCs w:val="26"/>
        </w:rPr>
        <w:t>CCLI#</w:t>
      </w:r>
      <w:r>
        <w:rPr>
          <w:rFonts w:ascii="Courier New" w:hAnsi="Courier New" w:cs="Courier New"/>
          <w:b/>
          <w:sz w:val="26"/>
          <w:szCs w:val="26"/>
        </w:rPr>
        <w:t>:</w:t>
      </w:r>
      <w:r w:rsidRPr="005C22CA">
        <w:rPr>
          <w:rFonts w:ascii="Courier New" w:hAnsi="Courier New" w:cs="Courier New"/>
          <w:b/>
          <w:sz w:val="26"/>
          <w:szCs w:val="26"/>
        </w:rPr>
        <w:t xml:space="preserve"> 4989686</w:t>
      </w:r>
    </w:p>
    <w:p w14:paraId="4D2AD9DE" w14:textId="77777777" w:rsidR="0031055A" w:rsidRDefault="0031055A" w:rsidP="00BD678F">
      <w:pPr>
        <w:rPr>
          <w:rFonts w:ascii="Courier New" w:hAnsi="Courier New" w:cs="Courier New"/>
          <w:b/>
          <w:sz w:val="26"/>
          <w:szCs w:val="26"/>
        </w:rPr>
      </w:pPr>
    </w:p>
    <w:p w14:paraId="4EFF5E60" w14:textId="4DA2D64B" w:rsidR="00BD678F" w:rsidRPr="001F0131" w:rsidRDefault="00BD678F" w:rsidP="00BD678F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r>
        <w:rPr>
          <w:rFonts w:ascii="Courier New" w:hAnsi="Courier New" w:cs="Courier New"/>
          <w:b/>
          <w:sz w:val="26"/>
          <w:szCs w:val="26"/>
        </w:rPr>
        <w:t>Outline:V1,</w:t>
      </w:r>
      <w:r w:rsidR="007B3D54">
        <w:rPr>
          <w:rFonts w:ascii="Courier New" w:hAnsi="Courier New" w:cs="Courier New"/>
          <w:b/>
          <w:sz w:val="26"/>
          <w:szCs w:val="26"/>
        </w:rPr>
        <w:t>Ch</w:t>
      </w:r>
      <w:r w:rsidR="008600D3">
        <w:rPr>
          <w:rFonts w:ascii="Courier New" w:hAnsi="Courier New" w:cs="Courier New"/>
          <w:b/>
          <w:sz w:val="26"/>
          <w:szCs w:val="26"/>
        </w:rPr>
        <w:t>1</w:t>
      </w:r>
      <w:r w:rsidR="007B3D54">
        <w:rPr>
          <w:rFonts w:ascii="Courier New" w:hAnsi="Courier New" w:cs="Courier New"/>
          <w:b/>
          <w:sz w:val="26"/>
          <w:szCs w:val="26"/>
        </w:rPr>
        <w:t>,V2,Ch</w:t>
      </w:r>
      <w:r w:rsidR="008600D3">
        <w:rPr>
          <w:rFonts w:ascii="Courier New" w:hAnsi="Courier New" w:cs="Courier New"/>
          <w:b/>
          <w:sz w:val="26"/>
          <w:szCs w:val="26"/>
        </w:rPr>
        <w:t>1</w:t>
      </w:r>
      <w:r w:rsidR="007B3D54">
        <w:rPr>
          <w:rFonts w:ascii="Courier New" w:hAnsi="Courier New" w:cs="Courier New"/>
          <w:b/>
          <w:sz w:val="26"/>
          <w:szCs w:val="26"/>
        </w:rPr>
        <w:t>,</w:t>
      </w:r>
      <w:r w:rsidR="0031055A">
        <w:rPr>
          <w:rFonts w:ascii="Courier New" w:hAnsi="Courier New" w:cs="Courier New"/>
          <w:b/>
          <w:sz w:val="26"/>
          <w:szCs w:val="26"/>
        </w:rPr>
        <w:t>V3,Ch,V</w:t>
      </w:r>
      <w:r w:rsidR="008600D3">
        <w:rPr>
          <w:rFonts w:ascii="Courier New" w:hAnsi="Courier New" w:cs="Courier New"/>
          <w:b/>
          <w:sz w:val="26"/>
          <w:szCs w:val="26"/>
        </w:rPr>
        <w:t>4</w:t>
      </w:r>
      <w:r w:rsidR="0031055A">
        <w:rPr>
          <w:rFonts w:ascii="Courier New" w:hAnsi="Courier New" w:cs="Courier New"/>
          <w:b/>
          <w:sz w:val="26"/>
          <w:szCs w:val="26"/>
        </w:rPr>
        <w:t>,Ch</w:t>
      </w:r>
      <w:r w:rsidR="008600D3">
        <w:rPr>
          <w:rFonts w:ascii="Courier New" w:hAnsi="Courier New" w:cs="Courier New"/>
          <w:b/>
          <w:sz w:val="26"/>
          <w:szCs w:val="26"/>
        </w:rPr>
        <w:t>2</w:t>
      </w:r>
      <w:r w:rsidR="0031055A">
        <w:rPr>
          <w:rFonts w:ascii="Courier New" w:hAnsi="Courier New" w:cs="Courier New"/>
          <w:b/>
          <w:sz w:val="26"/>
          <w:szCs w:val="26"/>
        </w:rPr>
        <w:t>,</w:t>
      </w:r>
      <w:r>
        <w:rPr>
          <w:rFonts w:ascii="Courier New" w:hAnsi="Courier New" w:cs="Courier New"/>
          <w:b/>
          <w:sz w:val="26"/>
          <w:szCs w:val="26"/>
        </w:rPr>
        <w:t>End</w:t>
      </w:r>
    </w:p>
    <w:bookmarkEnd w:id="0"/>
    <w:p w14:paraId="35D45C6C" w14:textId="77777777" w:rsidR="00BD678F" w:rsidRDefault="00BD678F" w:rsidP="00580558">
      <w:pPr>
        <w:rPr>
          <w:rFonts w:ascii="Courier New" w:hAnsi="Courier New" w:cs="Courier New"/>
          <w:b/>
          <w:sz w:val="26"/>
          <w:szCs w:val="26"/>
        </w:rPr>
      </w:pPr>
    </w:p>
    <w:p w14:paraId="2EEA6304" w14:textId="2B2E466A" w:rsidR="00580558" w:rsidRDefault="006D47E8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580558"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70E56ABD" w14:textId="40CBE030" w:rsidR="00580558" w:rsidRPr="000E2CA0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="006D47E8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     A</w:t>
      </w:r>
    </w:p>
    <w:p w14:paraId="2C3CD025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 w:rsidRPr="000E2CA0">
        <w:rPr>
          <w:rFonts w:ascii="Courier New" w:hAnsi="Courier New" w:cs="Courier New"/>
          <w:sz w:val="26"/>
          <w:szCs w:val="26"/>
        </w:rPr>
        <w:t>Jesus</w:t>
      </w:r>
      <w:r>
        <w:rPr>
          <w:rFonts w:ascii="Courier New" w:hAnsi="Courier New" w:cs="Courier New"/>
          <w:sz w:val="26"/>
          <w:szCs w:val="26"/>
        </w:rPr>
        <w:t xml:space="preserve"> What a friend for sinners</w:t>
      </w:r>
    </w:p>
    <w:p w14:paraId="3409DC1B" w14:textId="046F40DE" w:rsidR="00580558" w:rsidRPr="000E2CA0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 w:rsidR="006D47E8"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 w:rsidR="006D47E8"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>G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A  D</w:t>
      </w:r>
    </w:p>
    <w:p w14:paraId="794DC847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 w:rsidRPr="000E2CA0">
        <w:rPr>
          <w:rFonts w:ascii="Courier New" w:hAnsi="Courier New" w:cs="Courier New"/>
          <w:sz w:val="26"/>
          <w:szCs w:val="26"/>
        </w:rPr>
        <w:t>Jesus Lover of my soul</w:t>
      </w:r>
    </w:p>
    <w:p w14:paraId="38094F25" w14:textId="69060A31" w:rsidR="00580558" w:rsidRPr="000E2CA0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 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="006D47E8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</w:p>
    <w:p w14:paraId="582E01F3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 w:rsidRPr="000E2CA0">
        <w:rPr>
          <w:rFonts w:ascii="Courier New" w:hAnsi="Courier New" w:cs="Courier New"/>
          <w:sz w:val="26"/>
          <w:szCs w:val="26"/>
        </w:rPr>
        <w:t xml:space="preserve">Friends may fail </w:t>
      </w:r>
      <w:r>
        <w:rPr>
          <w:rFonts w:ascii="Courier New" w:hAnsi="Courier New" w:cs="Courier New"/>
          <w:sz w:val="26"/>
          <w:szCs w:val="26"/>
        </w:rPr>
        <w:t>me, foes assail me</w:t>
      </w:r>
    </w:p>
    <w:p w14:paraId="780DBA5D" w14:textId="29ACC6A1" w:rsidR="00580558" w:rsidRPr="000E2CA0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 w:rsidR="006D47E8"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r w:rsidR="006D47E8"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 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G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A  D</w:t>
      </w:r>
    </w:p>
    <w:p w14:paraId="41B381FD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e, my Savior, makes me whole</w:t>
      </w:r>
    </w:p>
    <w:p w14:paraId="1E8E98A9" w14:textId="77777777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</w:p>
    <w:p w14:paraId="5F834563" w14:textId="76C42C43" w:rsidR="00580558" w:rsidRDefault="006D47E8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1</w:t>
      </w:r>
      <w:r w:rsidR="00580558">
        <w:rPr>
          <w:rFonts w:ascii="Courier New" w:hAnsi="Courier New" w:cs="Courier New"/>
          <w:b/>
          <w:sz w:val="26"/>
          <w:szCs w:val="26"/>
        </w:rPr>
        <w:t>:</w:t>
      </w:r>
    </w:p>
    <w:p w14:paraId="4A09D76F" w14:textId="11CE9431" w:rsidR="00580558" w:rsidRPr="000E2CA0" w:rsidRDefault="006D47E8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#m7 </w:t>
      </w:r>
      <w:proofErr w:type="spellStart"/>
      <w:r w:rsidR="00580558"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="00580558"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="00580558" w:rsidRPr="000E2CA0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="00580558"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  <w:r>
        <w:rPr>
          <w:rFonts w:ascii="Courier New" w:hAnsi="Courier New" w:cs="Courier New"/>
          <w:b/>
          <w:sz w:val="26"/>
          <w:szCs w:val="26"/>
        </w:rPr>
        <w:t>7</w:t>
      </w:r>
    </w:p>
    <w:p w14:paraId="769A8973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allelujah What a Savior</w:t>
      </w:r>
    </w:p>
    <w:p w14:paraId="2197EF99" w14:textId="77777777" w:rsidR="00580558" w:rsidRPr="000E2CA0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 w:rsidR="00403524">
        <w:rPr>
          <w:rFonts w:ascii="Courier New" w:hAnsi="Courier New" w:cs="Courier New"/>
          <w:b/>
          <w:sz w:val="26"/>
          <w:szCs w:val="26"/>
        </w:rPr>
        <w:t xml:space="preserve">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</w:p>
    <w:p w14:paraId="5CCF8CEF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allelujah What a friend</w:t>
      </w:r>
    </w:p>
    <w:p w14:paraId="215E8A30" w14:textId="56D302DA" w:rsidR="00580558" w:rsidRPr="000E2CA0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 w:rsidR="006D47E8"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r w:rsidR="007B3D54">
        <w:rPr>
          <w:rFonts w:ascii="Courier New" w:hAnsi="Courier New" w:cs="Courier New"/>
          <w:b/>
          <w:sz w:val="26"/>
          <w:szCs w:val="26"/>
        </w:rPr>
        <w:t>E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  D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</w:p>
    <w:p w14:paraId="42E8135A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 w:rsidRPr="000E2CA0">
        <w:rPr>
          <w:rFonts w:ascii="Courier New" w:hAnsi="Courier New" w:cs="Courier New"/>
          <w:sz w:val="26"/>
          <w:szCs w:val="26"/>
        </w:rPr>
        <w:t>Saving, helping, keeping</w:t>
      </w:r>
      <w:r>
        <w:rPr>
          <w:rFonts w:ascii="Courier New" w:hAnsi="Courier New" w:cs="Courier New"/>
          <w:sz w:val="26"/>
          <w:szCs w:val="26"/>
        </w:rPr>
        <w:t>, loving</w:t>
      </w:r>
    </w:p>
    <w:p w14:paraId="292084C7" w14:textId="77777777" w:rsidR="006D47E8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 xml:space="preserve">/F#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G</w:t>
      </w:r>
      <w:r>
        <w:rPr>
          <w:rFonts w:ascii="Courier New" w:hAnsi="Courier New" w:cs="Courier New"/>
          <w:b/>
          <w:sz w:val="26"/>
          <w:szCs w:val="26"/>
        </w:rPr>
        <w:t xml:space="preserve"> D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D</w:t>
      </w:r>
      <w:r w:rsidR="006D47E8">
        <w:rPr>
          <w:rFonts w:ascii="Courier New" w:hAnsi="Courier New" w:cs="Courier New"/>
          <w:b/>
          <w:sz w:val="26"/>
          <w:szCs w:val="26"/>
        </w:rPr>
        <w:t>/A</w:t>
      </w:r>
      <w:r>
        <w:rPr>
          <w:rFonts w:ascii="Courier New" w:hAnsi="Courier New" w:cs="Courier New"/>
          <w:b/>
          <w:sz w:val="26"/>
          <w:szCs w:val="26"/>
        </w:rPr>
        <w:t xml:space="preserve"> A</w:t>
      </w:r>
      <w:r w:rsidR="006D47E8">
        <w:rPr>
          <w:rFonts w:ascii="Courier New" w:hAnsi="Courier New" w:cs="Courier New"/>
          <w:b/>
          <w:sz w:val="26"/>
          <w:szCs w:val="26"/>
        </w:rPr>
        <w:t>7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675B6673" w14:textId="05EE7C3B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He is with   me to </w:t>
      </w:r>
      <w:r w:rsidR="006D47E8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the end</w:t>
      </w:r>
    </w:p>
    <w:p w14:paraId="38762FD5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</w:p>
    <w:p w14:paraId="2915C0FE" w14:textId="3C8D6D7C" w:rsidR="00580558" w:rsidRDefault="006D47E8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Verse </w:t>
      </w:r>
      <w:r w:rsidR="00580558">
        <w:rPr>
          <w:rFonts w:ascii="Courier New" w:hAnsi="Courier New" w:cs="Courier New"/>
          <w:b/>
          <w:sz w:val="26"/>
          <w:szCs w:val="26"/>
        </w:rPr>
        <w:t>2:</w:t>
      </w:r>
    </w:p>
    <w:p w14:paraId="34A9F7FC" w14:textId="77777777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     A</w:t>
      </w:r>
    </w:p>
    <w:p w14:paraId="19206EBD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Jesus what a s</w:t>
      </w:r>
      <w:r w:rsidRPr="003F2149">
        <w:rPr>
          <w:rFonts w:ascii="Courier New" w:hAnsi="Courier New" w:cs="Courier New"/>
          <w:sz w:val="26"/>
          <w:szCs w:val="26"/>
        </w:rPr>
        <w:t>trength in weakness</w:t>
      </w:r>
    </w:p>
    <w:p w14:paraId="1CDA084E" w14:textId="640E6F9E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G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E2CA0">
        <w:rPr>
          <w:rFonts w:ascii="Courier New" w:hAnsi="Courier New" w:cs="Courier New"/>
          <w:b/>
          <w:sz w:val="26"/>
          <w:szCs w:val="26"/>
        </w:rPr>
        <w:t>A  D</w:t>
      </w:r>
    </w:p>
    <w:p w14:paraId="51639007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>Let me hide myself in Him</w:t>
      </w:r>
    </w:p>
    <w:p w14:paraId="29E62FD2" w14:textId="0833AADE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="00FA5C96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A</w:t>
      </w:r>
    </w:p>
    <w:p w14:paraId="5899F5D5" w14:textId="3F2C7191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 xml:space="preserve">Tempted, tried, and </w:t>
      </w:r>
      <w:r w:rsidR="00FA5C96">
        <w:rPr>
          <w:rFonts w:ascii="Courier New" w:hAnsi="Courier New" w:cs="Courier New"/>
          <w:sz w:val="26"/>
          <w:szCs w:val="26"/>
        </w:rPr>
        <w:t>sometimes</w:t>
      </w:r>
      <w:r w:rsidRPr="003F2149">
        <w:rPr>
          <w:rFonts w:ascii="Courier New" w:hAnsi="Courier New" w:cs="Courier New"/>
          <w:sz w:val="26"/>
          <w:szCs w:val="26"/>
        </w:rPr>
        <w:t xml:space="preserve"> failing</w:t>
      </w:r>
    </w:p>
    <w:p w14:paraId="73EE09DE" w14:textId="7CF1FC23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G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A  D</w:t>
      </w:r>
    </w:p>
    <w:p w14:paraId="26339A30" w14:textId="77777777" w:rsidR="00580558" w:rsidRPr="000E2CA0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>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3F2149">
        <w:rPr>
          <w:rFonts w:ascii="Courier New" w:hAnsi="Courier New" w:cs="Courier New"/>
          <w:sz w:val="26"/>
          <w:szCs w:val="26"/>
        </w:rPr>
        <w:t xml:space="preserve"> my </w:t>
      </w:r>
      <w:r>
        <w:rPr>
          <w:rFonts w:ascii="Courier New" w:hAnsi="Courier New" w:cs="Courier New"/>
          <w:sz w:val="26"/>
          <w:szCs w:val="26"/>
        </w:rPr>
        <w:t>s</w:t>
      </w:r>
      <w:r w:rsidRPr="003F2149">
        <w:rPr>
          <w:rFonts w:ascii="Courier New" w:hAnsi="Courier New" w:cs="Courier New"/>
          <w:sz w:val="26"/>
          <w:szCs w:val="26"/>
        </w:rPr>
        <w:t>trength, my victory wins</w:t>
      </w:r>
    </w:p>
    <w:p w14:paraId="24AEF689" w14:textId="77777777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</w:p>
    <w:p w14:paraId="6734AA1A" w14:textId="30722DE8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6E6E6A">
        <w:rPr>
          <w:rFonts w:ascii="Courier New" w:hAnsi="Courier New" w:cs="Courier New"/>
          <w:b/>
          <w:sz w:val="26"/>
          <w:szCs w:val="26"/>
        </w:rPr>
        <w:t>Repeat Chorus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 1</w:t>
      </w:r>
      <w:r w:rsidR="00BD678F">
        <w:rPr>
          <w:rFonts w:ascii="Courier New" w:hAnsi="Courier New" w:cs="Courier New"/>
          <w:b/>
          <w:sz w:val="26"/>
          <w:szCs w:val="26"/>
        </w:rPr>
        <w:t>:</w:t>
      </w:r>
    </w:p>
    <w:p w14:paraId="6A6E9A75" w14:textId="151724D0" w:rsidR="00580558" w:rsidRDefault="008600D3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580558">
        <w:rPr>
          <w:rFonts w:ascii="Courier New" w:hAnsi="Courier New" w:cs="Courier New"/>
          <w:b/>
          <w:sz w:val="26"/>
          <w:szCs w:val="26"/>
        </w:rPr>
        <w:t xml:space="preserve"> 3:</w:t>
      </w:r>
    </w:p>
    <w:p w14:paraId="505F5BCE" w14:textId="5C12D90C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 A</w:t>
      </w:r>
    </w:p>
    <w:p w14:paraId="1AECEF75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44448A">
        <w:rPr>
          <w:rFonts w:ascii="Courier New" w:hAnsi="Courier New" w:cs="Courier New"/>
          <w:sz w:val="26"/>
          <w:szCs w:val="26"/>
        </w:rPr>
        <w:t>Jesus what a help in sorrow</w:t>
      </w:r>
    </w:p>
    <w:p w14:paraId="6128FE32" w14:textId="620D5264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Bm7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G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A  D</w:t>
      </w:r>
    </w:p>
    <w:p w14:paraId="534AE647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44448A">
        <w:rPr>
          <w:rFonts w:ascii="Courier New" w:hAnsi="Courier New" w:cs="Courier New"/>
          <w:sz w:val="26"/>
          <w:szCs w:val="26"/>
        </w:rPr>
        <w:t>While the billows o'er me roll</w:t>
      </w:r>
    </w:p>
    <w:p w14:paraId="053C1DC8" w14:textId="3E47BC11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A</w:t>
      </w:r>
    </w:p>
    <w:p w14:paraId="3BD22C46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44448A">
        <w:rPr>
          <w:rFonts w:ascii="Courier New" w:hAnsi="Courier New" w:cs="Courier New"/>
          <w:sz w:val="26"/>
          <w:szCs w:val="26"/>
        </w:rPr>
        <w:t>Even when my heart is breaking</w:t>
      </w:r>
    </w:p>
    <w:p w14:paraId="6E68BA06" w14:textId="12C8B05E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 w:rsidR="00942F05"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G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A  D</w:t>
      </w:r>
    </w:p>
    <w:p w14:paraId="5DF12746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44448A">
        <w:rPr>
          <w:rFonts w:ascii="Courier New" w:hAnsi="Courier New" w:cs="Courier New"/>
          <w:sz w:val="26"/>
          <w:szCs w:val="26"/>
        </w:rPr>
        <w:t>He my comfort, helps my soul</w:t>
      </w:r>
    </w:p>
    <w:p w14:paraId="077C96F4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</w:p>
    <w:p w14:paraId="51B7BF0B" w14:textId="133835C6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</w:t>
      </w:r>
      <w:r w:rsidR="006D47E8">
        <w:rPr>
          <w:rFonts w:ascii="Courier New" w:hAnsi="Courier New" w:cs="Courier New"/>
          <w:b/>
          <w:sz w:val="26"/>
          <w:szCs w:val="26"/>
        </w:rPr>
        <w:t xml:space="preserve"> 1: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E73A68C" w14:textId="65C93CD9" w:rsidR="00FA5C96" w:rsidRDefault="00FA5C96" w:rsidP="00580558">
      <w:pPr>
        <w:rPr>
          <w:rFonts w:ascii="Courier New" w:hAnsi="Courier New" w:cs="Courier New"/>
          <w:b/>
          <w:sz w:val="26"/>
          <w:szCs w:val="26"/>
        </w:rPr>
      </w:pPr>
    </w:p>
    <w:p w14:paraId="6A8726E9" w14:textId="77F77AAF" w:rsidR="00580558" w:rsidRDefault="0031055A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580558">
        <w:rPr>
          <w:rFonts w:ascii="Courier New" w:hAnsi="Courier New" w:cs="Courier New"/>
          <w:b/>
          <w:sz w:val="26"/>
          <w:szCs w:val="26"/>
        </w:rPr>
        <w:lastRenderedPageBreak/>
        <w:t xml:space="preserve">VERSE </w:t>
      </w:r>
      <w:r w:rsidR="008600D3">
        <w:rPr>
          <w:rFonts w:ascii="Courier New" w:hAnsi="Courier New" w:cs="Courier New"/>
          <w:b/>
          <w:sz w:val="26"/>
          <w:szCs w:val="26"/>
        </w:rPr>
        <w:t>4</w:t>
      </w:r>
      <w:r w:rsidR="00580558">
        <w:rPr>
          <w:rFonts w:ascii="Courier New" w:hAnsi="Courier New" w:cs="Courier New"/>
          <w:b/>
          <w:sz w:val="26"/>
          <w:szCs w:val="26"/>
        </w:rPr>
        <w:t>:</w:t>
      </w:r>
    </w:p>
    <w:p w14:paraId="43B33D8F" w14:textId="2FB43827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A</w:t>
      </w:r>
    </w:p>
    <w:p w14:paraId="59715D0F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>Jesus I do now receive Him</w:t>
      </w:r>
    </w:p>
    <w:p w14:paraId="0D59D6A2" w14:textId="4978643F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 w:rsidR="00942F05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942F05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G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 w:rsidR="00942F05"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>A D</w:t>
      </w:r>
    </w:p>
    <w:p w14:paraId="7FC096D7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>More than all in Him I find</w:t>
      </w:r>
    </w:p>
    <w:p w14:paraId="6F28094B" w14:textId="62FAADE2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942F05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A</w:t>
      </w:r>
    </w:p>
    <w:p w14:paraId="15F25BA9" w14:textId="77777777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>He hath granted me forgiveness</w:t>
      </w:r>
    </w:p>
    <w:p w14:paraId="17E8E948" w14:textId="094BBC05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 w:rsidR="00942F05"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A  D</w:t>
      </w:r>
    </w:p>
    <w:p w14:paraId="29218BC8" w14:textId="77777777" w:rsidR="00580558" w:rsidRPr="003F2149" w:rsidRDefault="00580558" w:rsidP="00580558">
      <w:pPr>
        <w:rPr>
          <w:rFonts w:ascii="Courier New" w:hAnsi="Courier New" w:cs="Courier New"/>
          <w:sz w:val="26"/>
          <w:szCs w:val="26"/>
        </w:rPr>
      </w:pPr>
      <w:r w:rsidRPr="003F2149">
        <w:rPr>
          <w:rFonts w:ascii="Courier New" w:hAnsi="Courier New" w:cs="Courier New"/>
          <w:sz w:val="26"/>
          <w:szCs w:val="26"/>
        </w:rPr>
        <w:t>I am His, and He is mine</w:t>
      </w:r>
    </w:p>
    <w:p w14:paraId="06FC45E3" w14:textId="77777777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</w:p>
    <w:p w14:paraId="67279832" w14:textId="2E82F2B7" w:rsidR="006D47E8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2:</w:t>
      </w:r>
    </w:p>
    <w:p w14:paraId="750698EB" w14:textId="77777777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#m7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  <w:r>
        <w:rPr>
          <w:rFonts w:ascii="Courier New" w:hAnsi="Courier New" w:cs="Courier New"/>
          <w:b/>
          <w:sz w:val="26"/>
          <w:szCs w:val="26"/>
        </w:rPr>
        <w:t>7</w:t>
      </w:r>
    </w:p>
    <w:p w14:paraId="192558A6" w14:textId="77777777" w:rsidR="006D47E8" w:rsidRPr="000E2CA0" w:rsidRDefault="006D47E8" w:rsidP="006D47E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allelujah What a Savior</w:t>
      </w:r>
    </w:p>
    <w:p w14:paraId="48C693B9" w14:textId="77777777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</w:p>
    <w:p w14:paraId="051DFBA0" w14:textId="77777777" w:rsidR="006D47E8" w:rsidRPr="000E2CA0" w:rsidRDefault="006D47E8" w:rsidP="006D47E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allelujah What a friend</w:t>
      </w:r>
    </w:p>
    <w:p w14:paraId="6A4ACD50" w14:textId="77777777" w:rsidR="006D47E8" w:rsidRPr="000E2CA0" w:rsidRDefault="006D47E8" w:rsidP="006D47E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E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  D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 A</w:t>
      </w:r>
    </w:p>
    <w:p w14:paraId="52B36C00" w14:textId="77777777" w:rsidR="006D47E8" w:rsidRPr="000E2CA0" w:rsidRDefault="006D47E8" w:rsidP="006D47E8">
      <w:pPr>
        <w:rPr>
          <w:rFonts w:ascii="Courier New" w:hAnsi="Courier New" w:cs="Courier New"/>
          <w:sz w:val="26"/>
          <w:szCs w:val="26"/>
        </w:rPr>
      </w:pPr>
      <w:r w:rsidRPr="000E2CA0">
        <w:rPr>
          <w:rFonts w:ascii="Courier New" w:hAnsi="Courier New" w:cs="Courier New"/>
          <w:sz w:val="26"/>
          <w:szCs w:val="26"/>
        </w:rPr>
        <w:t>Saving, helping, keeping</w:t>
      </w:r>
      <w:r>
        <w:rPr>
          <w:rFonts w:ascii="Courier New" w:hAnsi="Courier New" w:cs="Courier New"/>
          <w:sz w:val="26"/>
          <w:szCs w:val="26"/>
        </w:rPr>
        <w:t>, loving</w:t>
      </w:r>
    </w:p>
    <w:p w14:paraId="48431218" w14:textId="2578BA9B" w:rsidR="006D47E8" w:rsidRDefault="006D47E8" w:rsidP="006D47E8">
      <w:pPr>
        <w:rPr>
          <w:rFonts w:ascii="Courier New" w:hAnsi="Courier New" w:cs="Courier New"/>
          <w:b/>
          <w:sz w:val="26"/>
          <w:szCs w:val="26"/>
          <w:bdr w:val="single" w:sz="4" w:space="0" w:color="auto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 xml:space="preserve">/F#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G</w:t>
      </w:r>
      <w:r>
        <w:rPr>
          <w:rFonts w:ascii="Courier New" w:hAnsi="Courier New" w:cs="Courier New"/>
          <w:b/>
          <w:sz w:val="26"/>
          <w:szCs w:val="26"/>
        </w:rPr>
        <w:t xml:space="preserve"> D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D/A A7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G </w:t>
      </w:r>
    </w:p>
    <w:p w14:paraId="5019F13E" w14:textId="77777777" w:rsidR="006D47E8" w:rsidRDefault="006D47E8" w:rsidP="006D47E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e is with   me to  the end</w:t>
      </w:r>
    </w:p>
    <w:p w14:paraId="1E3A2F8A" w14:textId="77777777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</w:p>
    <w:p w14:paraId="393E7BA7" w14:textId="77777777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Ending: </w:t>
      </w:r>
    </w:p>
    <w:p w14:paraId="2D1A8A30" w14:textId="6A7AABFC" w:rsidR="00580558" w:rsidRDefault="00580558" w:rsidP="00580558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 xml:space="preserve">/F#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G</w:t>
      </w:r>
      <w:r>
        <w:rPr>
          <w:rFonts w:ascii="Courier New" w:hAnsi="Courier New" w:cs="Courier New"/>
          <w:b/>
          <w:sz w:val="26"/>
          <w:szCs w:val="26"/>
        </w:rPr>
        <w:t xml:space="preserve"> D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D</w:t>
      </w:r>
      <w:r w:rsidR="00033209">
        <w:rPr>
          <w:rFonts w:ascii="Courier New" w:hAnsi="Courier New" w:cs="Courier New"/>
          <w:b/>
          <w:sz w:val="26"/>
          <w:szCs w:val="26"/>
        </w:rPr>
        <w:t>/A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D</w:t>
      </w:r>
    </w:p>
    <w:p w14:paraId="6E342914" w14:textId="5FD98EEE" w:rsidR="00580558" w:rsidRDefault="00580558" w:rsidP="0058055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He is with   me to </w:t>
      </w:r>
      <w:r w:rsidR="00033209"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</w:rPr>
        <w:t>the end</w:t>
      </w:r>
    </w:p>
    <w:p w14:paraId="384D3846" w14:textId="19DA2D93" w:rsidR="00827EF5" w:rsidRDefault="00827EF5" w:rsidP="00580558">
      <w:pPr>
        <w:rPr>
          <w:rFonts w:ascii="Courier New" w:hAnsi="Courier New" w:cs="Courier New"/>
          <w:sz w:val="26"/>
          <w:szCs w:val="26"/>
        </w:rPr>
      </w:pPr>
    </w:p>
    <w:p w14:paraId="6213135A" w14:textId="34B58367" w:rsidR="00827EF5" w:rsidRPr="00827EF5" w:rsidRDefault="00827EF5" w:rsidP="00580558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827EF5">
        <w:rPr>
          <w:rFonts w:ascii="Courier New" w:hAnsi="Courier New" w:cs="Courier New"/>
          <w:b/>
          <w:bCs/>
          <w:sz w:val="26"/>
          <w:szCs w:val="26"/>
          <w:u w:val="single"/>
        </w:rPr>
        <w:t>Omitted</w:t>
      </w:r>
    </w:p>
    <w:p w14:paraId="1CEF3837" w14:textId="77777777" w:rsidR="00827EF5" w:rsidRDefault="00827EF5" w:rsidP="00827EF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 4:</w:t>
      </w:r>
    </w:p>
    <w:p w14:paraId="204C4629" w14:textId="77777777" w:rsidR="00827EF5" w:rsidRPr="000E2CA0" w:rsidRDefault="00827EF5" w:rsidP="00827EF5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 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A</w:t>
      </w:r>
    </w:p>
    <w:p w14:paraId="292C64DE" w14:textId="77777777" w:rsidR="00827EF5" w:rsidRDefault="00827EF5" w:rsidP="00827EF5">
      <w:pPr>
        <w:rPr>
          <w:rFonts w:ascii="Courier New" w:hAnsi="Courier New" w:cs="Courier New"/>
          <w:sz w:val="26"/>
          <w:szCs w:val="26"/>
        </w:rPr>
      </w:pPr>
      <w:r w:rsidRPr="0044448A">
        <w:rPr>
          <w:rFonts w:ascii="Courier New" w:hAnsi="Courier New" w:cs="Courier New"/>
          <w:sz w:val="26"/>
          <w:szCs w:val="26"/>
        </w:rPr>
        <w:t xml:space="preserve">Jesus what a </w:t>
      </w:r>
      <w:r>
        <w:rPr>
          <w:rFonts w:ascii="Courier New" w:hAnsi="Courier New" w:cs="Courier New"/>
          <w:sz w:val="26"/>
          <w:szCs w:val="26"/>
        </w:rPr>
        <w:t>guide and keeper</w:t>
      </w:r>
    </w:p>
    <w:p w14:paraId="2726678D" w14:textId="77777777" w:rsidR="00827EF5" w:rsidRPr="000E2CA0" w:rsidRDefault="00827EF5" w:rsidP="00827EF5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Bm7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G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>A  D</w:t>
      </w:r>
    </w:p>
    <w:p w14:paraId="075F49F8" w14:textId="77777777" w:rsidR="00827EF5" w:rsidRDefault="00827EF5" w:rsidP="00827EF5">
      <w:pPr>
        <w:rPr>
          <w:rFonts w:ascii="Courier New" w:hAnsi="Courier New" w:cs="Courier New"/>
          <w:sz w:val="26"/>
          <w:szCs w:val="26"/>
        </w:rPr>
      </w:pPr>
      <w:r w:rsidRPr="0044448A">
        <w:rPr>
          <w:rFonts w:ascii="Courier New" w:hAnsi="Courier New" w:cs="Courier New"/>
          <w:sz w:val="26"/>
          <w:szCs w:val="26"/>
        </w:rPr>
        <w:t xml:space="preserve">While the </w:t>
      </w:r>
      <w:r>
        <w:rPr>
          <w:rFonts w:ascii="Courier New" w:hAnsi="Courier New" w:cs="Courier New"/>
          <w:sz w:val="26"/>
          <w:szCs w:val="26"/>
        </w:rPr>
        <w:t>tempest still is high</w:t>
      </w:r>
    </w:p>
    <w:p w14:paraId="6DA555FB" w14:textId="77777777" w:rsidR="00827EF5" w:rsidRPr="000E2CA0" w:rsidRDefault="00827EF5" w:rsidP="00827EF5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 xml:space="preserve">D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0E2CA0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A</w:t>
      </w:r>
    </w:p>
    <w:p w14:paraId="7AE0626F" w14:textId="77777777" w:rsidR="00827EF5" w:rsidRDefault="00827EF5" w:rsidP="00827EF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Storms about me, night o’er takes me</w:t>
      </w:r>
    </w:p>
    <w:p w14:paraId="0D2D3E07" w14:textId="77777777" w:rsidR="00827EF5" w:rsidRPr="000E2CA0" w:rsidRDefault="00827EF5" w:rsidP="00827EF5">
      <w:pPr>
        <w:rPr>
          <w:rFonts w:ascii="Courier New" w:hAnsi="Courier New" w:cs="Courier New"/>
          <w:b/>
          <w:sz w:val="26"/>
          <w:szCs w:val="26"/>
        </w:rPr>
      </w:pPr>
      <w:r w:rsidRPr="000E2CA0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>/F#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Bm7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G </w:t>
      </w:r>
      <w:r w:rsidRPr="000E2CA0">
        <w:rPr>
          <w:rFonts w:ascii="Courier New" w:hAnsi="Courier New" w:cs="Courier New"/>
          <w:b/>
          <w:sz w:val="26"/>
          <w:szCs w:val="26"/>
        </w:rPr>
        <w:t xml:space="preserve">    A  D</w:t>
      </w:r>
    </w:p>
    <w:p w14:paraId="1BB15635" w14:textId="77777777" w:rsidR="00827EF5" w:rsidRDefault="00827EF5" w:rsidP="00827EF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He, my pilot hears my cry</w:t>
      </w:r>
    </w:p>
    <w:p w14:paraId="7D44E38D" w14:textId="77777777" w:rsidR="00827EF5" w:rsidRDefault="00827EF5" w:rsidP="00827EF5">
      <w:pPr>
        <w:rPr>
          <w:rFonts w:ascii="Courier New" w:hAnsi="Courier New" w:cs="Courier New"/>
          <w:sz w:val="26"/>
          <w:szCs w:val="26"/>
        </w:rPr>
      </w:pPr>
    </w:p>
    <w:p w14:paraId="56DA902F" w14:textId="77777777" w:rsidR="00827EF5" w:rsidRDefault="00827EF5" w:rsidP="00827EF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Repeat Chorus 1: </w:t>
      </w:r>
    </w:p>
    <w:p w14:paraId="65418098" w14:textId="77777777" w:rsidR="00827EF5" w:rsidRDefault="00827EF5" w:rsidP="00580558">
      <w:pPr>
        <w:rPr>
          <w:rFonts w:ascii="Courier New" w:hAnsi="Courier New" w:cs="Courier New"/>
          <w:sz w:val="26"/>
          <w:szCs w:val="26"/>
        </w:rPr>
      </w:pPr>
    </w:p>
    <w:sectPr w:rsidR="00827EF5" w:rsidSect="00580558">
      <w:footerReference w:type="default" r:id="rId7"/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B744" w14:textId="77777777" w:rsidR="00090B6D" w:rsidRDefault="00090B6D">
      <w:r>
        <w:separator/>
      </w:r>
    </w:p>
  </w:endnote>
  <w:endnote w:type="continuationSeparator" w:id="0">
    <w:p w14:paraId="16153A7A" w14:textId="77777777" w:rsidR="00090B6D" w:rsidRDefault="0009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82DC" w14:textId="77777777" w:rsidR="00580558" w:rsidRDefault="00580558" w:rsidP="00580558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03524" w:rsidRPr="00403524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B4F11">
      <w:rPr>
        <w:color w:val="808080"/>
        <w:spacing w:val="60"/>
      </w:rPr>
      <w:t>Page</w:t>
    </w:r>
  </w:p>
  <w:p w14:paraId="2F3C19D9" w14:textId="77777777" w:rsidR="00580558" w:rsidRDefault="00580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61DD" w14:textId="77777777" w:rsidR="00090B6D" w:rsidRDefault="00090B6D">
      <w:r>
        <w:separator/>
      </w:r>
    </w:p>
  </w:footnote>
  <w:footnote w:type="continuationSeparator" w:id="0">
    <w:p w14:paraId="438804C4" w14:textId="77777777" w:rsidR="00090B6D" w:rsidRDefault="00090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273BB"/>
    <w:rsid w:val="00033209"/>
    <w:rsid w:val="00090B6D"/>
    <w:rsid w:val="000E2CA0"/>
    <w:rsid w:val="0013305C"/>
    <w:rsid w:val="00175238"/>
    <w:rsid w:val="001F0131"/>
    <w:rsid w:val="002D760D"/>
    <w:rsid w:val="0031055A"/>
    <w:rsid w:val="00357F72"/>
    <w:rsid w:val="003F2149"/>
    <w:rsid w:val="00403524"/>
    <w:rsid w:val="004C26E4"/>
    <w:rsid w:val="004C64C6"/>
    <w:rsid w:val="00580558"/>
    <w:rsid w:val="005C22CA"/>
    <w:rsid w:val="006C3770"/>
    <w:rsid w:val="006D47E8"/>
    <w:rsid w:val="006E6E6A"/>
    <w:rsid w:val="00760F3E"/>
    <w:rsid w:val="00760FB1"/>
    <w:rsid w:val="007B3D54"/>
    <w:rsid w:val="00827EF5"/>
    <w:rsid w:val="00853CA4"/>
    <w:rsid w:val="008600D3"/>
    <w:rsid w:val="00942F05"/>
    <w:rsid w:val="009856B8"/>
    <w:rsid w:val="009B4112"/>
    <w:rsid w:val="009C276D"/>
    <w:rsid w:val="00A502EE"/>
    <w:rsid w:val="00BD678F"/>
    <w:rsid w:val="00BE0337"/>
    <w:rsid w:val="00C255C8"/>
    <w:rsid w:val="00C9283F"/>
    <w:rsid w:val="00D72578"/>
    <w:rsid w:val="00D73507"/>
    <w:rsid w:val="00E36678"/>
    <w:rsid w:val="00E42A6D"/>
    <w:rsid w:val="00E537F4"/>
    <w:rsid w:val="00E662EA"/>
    <w:rsid w:val="00F31EA8"/>
    <w:rsid w:val="00FA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FD778"/>
  <w15:chartTrackingRefBased/>
  <w15:docId w15:val="{5940C60E-4249-4935-8220-9B8BE377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F2149"/>
    <w:rPr>
      <w:i/>
      <w:iCs/>
    </w:rPr>
  </w:style>
  <w:style w:type="character" w:customStyle="1" w:styleId="apple-converted-space">
    <w:name w:val="apple-converted-space"/>
    <w:rsid w:val="003F2149"/>
  </w:style>
  <w:style w:type="paragraph" w:styleId="Footer">
    <w:name w:val="footer"/>
    <w:basedOn w:val="Normal"/>
    <w:link w:val="FooterChar"/>
    <w:uiPriority w:val="99"/>
    <w:unhideWhenUsed/>
    <w:rsid w:val="005805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0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A535-A483-41E3-9F22-718A22C5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11</cp:revision>
  <dcterms:created xsi:type="dcterms:W3CDTF">2018-11-03T16:10:00Z</dcterms:created>
  <dcterms:modified xsi:type="dcterms:W3CDTF">2020-03-14T12:48:00Z</dcterms:modified>
</cp:coreProperties>
</file>